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AD" w:rsidRDefault="006143AD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546100</wp:posOffset>
            </wp:positionV>
            <wp:extent cx="7303770" cy="609600"/>
            <wp:effectExtent l="0" t="0" r="0" b="0"/>
            <wp:wrapNone/>
            <wp:docPr id="5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Default="006143AD"/>
    <w:p w:rsidR="006143AD" w:rsidRPr="006143AD" w:rsidRDefault="006143AD" w:rsidP="006143AD">
      <w:pPr>
        <w:jc w:val="center"/>
        <w:rPr>
          <w:b/>
          <w:i/>
          <w:sz w:val="52"/>
          <w:szCs w:val="52"/>
        </w:rPr>
      </w:pPr>
      <w:r w:rsidRPr="006143AD">
        <w:rPr>
          <w:b/>
          <w:i/>
          <w:sz w:val="52"/>
          <w:szCs w:val="52"/>
        </w:rPr>
        <w:t>Диплом</w:t>
      </w:r>
    </w:p>
    <w:p w:rsidR="006143AD" w:rsidRDefault="00020587" w:rsidP="00020587">
      <w:pPr>
        <w:jc w:val="center"/>
      </w:pPr>
      <w:r>
        <w:t>награждается</w:t>
      </w:r>
    </w:p>
    <w:p w:rsidR="006143AD" w:rsidRDefault="006143AD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6143AD" w:rsidRPr="00020587" w:rsidRDefault="00020587" w:rsidP="00020587">
      <w:pPr>
        <w:jc w:val="center"/>
        <w:rPr>
          <w:b/>
          <w:i/>
          <w:sz w:val="44"/>
          <w:szCs w:val="44"/>
        </w:rPr>
      </w:pP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</w:p>
    <w:p w:rsidR="00020587" w:rsidRDefault="00020587" w:rsidP="000205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59055</wp:posOffset>
            </wp:positionV>
            <wp:extent cx="1597660" cy="1577975"/>
            <wp:effectExtent l="19050" t="0" r="2540" b="0"/>
            <wp:wrapNone/>
            <wp:docPr id="11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 w:rsidR="00E91E81">
        <w:rPr>
          <w:sz w:val="28"/>
          <w:szCs w:val="28"/>
        </w:rPr>
        <w:t>г.</w:t>
      </w:r>
    </w:p>
    <w:p w:rsidR="00020587" w:rsidRDefault="00020587" w:rsidP="00020587">
      <w:pPr>
        <w:jc w:val="center"/>
        <w:rPr>
          <w:b/>
          <w:sz w:val="36"/>
          <w:szCs w:val="36"/>
        </w:rPr>
      </w:pPr>
    </w:p>
    <w:p w:rsidR="006143AD" w:rsidRDefault="006143A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180975</wp:posOffset>
            </wp:positionV>
            <wp:extent cx="7303770" cy="609600"/>
            <wp:effectExtent l="0" t="0" r="0" b="0"/>
            <wp:wrapNone/>
            <wp:docPr id="6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Default="006143AD"/>
    <w:p w:rsidR="006143AD" w:rsidRDefault="006143AD"/>
    <w:p w:rsidR="006143AD" w:rsidRDefault="006143AD" w:rsidP="006143AD">
      <w:pPr>
        <w:jc w:val="center"/>
        <w:rPr>
          <w:b/>
          <w:i/>
          <w:sz w:val="52"/>
          <w:szCs w:val="52"/>
        </w:rPr>
      </w:pPr>
      <w:r w:rsidRPr="006143AD">
        <w:rPr>
          <w:b/>
          <w:i/>
          <w:sz w:val="52"/>
          <w:szCs w:val="52"/>
        </w:rPr>
        <w:t>Диплом</w:t>
      </w:r>
    </w:p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234950</wp:posOffset>
            </wp:positionV>
            <wp:extent cx="1600200" cy="1577975"/>
            <wp:effectExtent l="19050" t="0" r="0" b="0"/>
            <wp:wrapNone/>
            <wp:docPr id="22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 w:rsidR="00E91E81">
        <w:rPr>
          <w:sz w:val="28"/>
          <w:szCs w:val="28"/>
        </w:rPr>
        <w:t>г.</w:t>
      </w:r>
    </w:p>
    <w:p w:rsidR="006143AD" w:rsidRDefault="006143AD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361315</wp:posOffset>
            </wp:positionV>
            <wp:extent cx="7303770" cy="609600"/>
            <wp:effectExtent l="0" t="0" r="0" b="0"/>
            <wp:wrapNone/>
            <wp:docPr id="7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Default="006143AD"/>
    <w:p w:rsidR="006143AD" w:rsidRPr="006143AD" w:rsidRDefault="006143AD" w:rsidP="006143AD">
      <w:pPr>
        <w:jc w:val="center"/>
        <w:rPr>
          <w:b/>
          <w:i/>
          <w:sz w:val="52"/>
          <w:szCs w:val="52"/>
        </w:rPr>
      </w:pPr>
      <w:r w:rsidRPr="006143AD">
        <w:rPr>
          <w:b/>
          <w:i/>
          <w:sz w:val="52"/>
          <w:szCs w:val="52"/>
        </w:rPr>
        <w:t>Диплом</w:t>
      </w:r>
    </w:p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</w:p>
    <w:p w:rsidR="00020587" w:rsidRDefault="00020587" w:rsidP="000205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58315</wp:posOffset>
            </wp:positionH>
            <wp:positionV relativeFrom="paragraph">
              <wp:posOffset>9434</wp:posOffset>
            </wp:positionV>
            <wp:extent cx="1602921" cy="1578429"/>
            <wp:effectExtent l="19050" t="0" r="0" b="0"/>
            <wp:wrapNone/>
            <wp:docPr id="23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21" cy="157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 w:rsidR="00E91E81">
        <w:rPr>
          <w:sz w:val="28"/>
          <w:szCs w:val="28"/>
        </w:rPr>
        <w:t>г.</w:t>
      </w:r>
    </w:p>
    <w:p w:rsidR="006143AD" w:rsidRDefault="006143AD"/>
    <w:p w:rsidR="006143AD" w:rsidRDefault="006143AD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16940</wp:posOffset>
            </wp:positionH>
            <wp:positionV relativeFrom="paragraph">
              <wp:posOffset>144145</wp:posOffset>
            </wp:positionV>
            <wp:extent cx="7303770" cy="609600"/>
            <wp:effectExtent l="0" t="0" r="0" b="0"/>
            <wp:wrapNone/>
            <wp:docPr id="8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Default="006143AD"/>
    <w:p w:rsidR="006143AD" w:rsidRDefault="006143AD"/>
    <w:p w:rsidR="006143AD" w:rsidRPr="006143AD" w:rsidRDefault="006143AD" w:rsidP="006143AD">
      <w:pPr>
        <w:jc w:val="center"/>
        <w:rPr>
          <w:b/>
          <w:i/>
          <w:sz w:val="52"/>
          <w:szCs w:val="52"/>
        </w:rPr>
      </w:pPr>
      <w:r w:rsidRPr="006143AD">
        <w:rPr>
          <w:b/>
          <w:i/>
          <w:sz w:val="52"/>
          <w:szCs w:val="52"/>
        </w:rPr>
        <w:t>Диплом</w:t>
      </w:r>
    </w:p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457200</wp:posOffset>
            </wp:positionV>
            <wp:extent cx="1600200" cy="1577975"/>
            <wp:effectExtent l="19050" t="0" r="0" b="0"/>
            <wp:wrapNone/>
            <wp:docPr id="24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 w:rsidR="00E91E81">
        <w:rPr>
          <w:sz w:val="28"/>
          <w:szCs w:val="28"/>
        </w:rPr>
        <w:t>г.</w:t>
      </w:r>
    </w:p>
    <w:p w:rsidR="006143AD" w:rsidRDefault="006143AD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448310</wp:posOffset>
            </wp:positionV>
            <wp:extent cx="7303770" cy="609600"/>
            <wp:effectExtent l="0" t="0" r="0" b="0"/>
            <wp:wrapNone/>
            <wp:docPr id="9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Default="006143AD"/>
    <w:p w:rsidR="006143AD" w:rsidRPr="006143AD" w:rsidRDefault="006143AD" w:rsidP="006143AD">
      <w:pPr>
        <w:jc w:val="center"/>
        <w:rPr>
          <w:b/>
          <w:i/>
          <w:sz w:val="52"/>
          <w:szCs w:val="52"/>
        </w:rPr>
      </w:pPr>
      <w:r w:rsidRPr="006143AD">
        <w:rPr>
          <w:b/>
          <w:i/>
          <w:sz w:val="52"/>
          <w:szCs w:val="52"/>
        </w:rPr>
        <w:t>Диплом</w:t>
      </w:r>
    </w:p>
    <w:p w:rsidR="006143AD" w:rsidRDefault="006143AD"/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59055</wp:posOffset>
            </wp:positionV>
            <wp:extent cx="1597660" cy="1577975"/>
            <wp:effectExtent l="19050" t="0" r="2540" b="0"/>
            <wp:wrapNone/>
            <wp:docPr id="25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 w:rsidR="00E91E81">
        <w:rPr>
          <w:sz w:val="28"/>
          <w:szCs w:val="28"/>
        </w:rPr>
        <w:t>г.</w:t>
      </w:r>
    </w:p>
    <w:p w:rsidR="006143AD" w:rsidRDefault="006143AD"/>
    <w:p w:rsidR="006143AD" w:rsidRPr="006143AD" w:rsidRDefault="006143AD" w:rsidP="00020587">
      <w:pPr>
        <w:rPr>
          <w:b/>
          <w:i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6955</wp:posOffset>
            </wp:positionH>
            <wp:positionV relativeFrom="paragraph">
              <wp:posOffset>268605</wp:posOffset>
            </wp:positionV>
            <wp:extent cx="7303770" cy="609600"/>
            <wp:effectExtent l="0" t="0" r="0" b="0"/>
            <wp:wrapNone/>
            <wp:docPr id="4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Default="006143AD"/>
    <w:p w:rsidR="006143AD" w:rsidRDefault="006143AD"/>
    <w:p w:rsidR="006143AD" w:rsidRPr="00020587" w:rsidRDefault="00020587" w:rsidP="00020587">
      <w:pPr>
        <w:jc w:val="center"/>
        <w:rPr>
          <w:b/>
          <w:sz w:val="40"/>
          <w:szCs w:val="40"/>
        </w:rPr>
      </w:pPr>
      <w:r w:rsidRPr="00020587">
        <w:rPr>
          <w:b/>
          <w:sz w:val="40"/>
          <w:szCs w:val="40"/>
        </w:rPr>
        <w:t>Диплом</w:t>
      </w:r>
    </w:p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55245</wp:posOffset>
            </wp:positionV>
            <wp:extent cx="1602740" cy="1577975"/>
            <wp:effectExtent l="19050" t="0" r="0" b="0"/>
            <wp:wrapNone/>
            <wp:docPr id="26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 w:rsidR="00E91E81">
        <w:rPr>
          <w:sz w:val="28"/>
          <w:szCs w:val="28"/>
        </w:rPr>
        <w:t>г.</w:t>
      </w:r>
    </w:p>
    <w:p w:rsidR="006143AD" w:rsidRDefault="006143AD" w:rsidP="00020587">
      <w:pPr>
        <w:jc w:val="center"/>
        <w:rPr>
          <w:b/>
          <w:i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36955</wp:posOffset>
            </wp:positionH>
            <wp:positionV relativeFrom="paragraph">
              <wp:posOffset>-448310</wp:posOffset>
            </wp:positionV>
            <wp:extent cx="7303770" cy="609600"/>
            <wp:effectExtent l="0" t="0" r="0" b="0"/>
            <wp:wrapNone/>
            <wp:docPr id="3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3AD">
        <w:rPr>
          <w:b/>
          <w:i/>
          <w:sz w:val="52"/>
          <w:szCs w:val="52"/>
        </w:rPr>
        <w:t>Диплом</w:t>
      </w:r>
    </w:p>
    <w:p w:rsidR="00020587" w:rsidRPr="006143AD" w:rsidRDefault="00020587" w:rsidP="00020587">
      <w:pPr>
        <w:jc w:val="center"/>
        <w:rPr>
          <w:b/>
          <w:i/>
          <w:sz w:val="52"/>
          <w:szCs w:val="52"/>
        </w:rPr>
      </w:pPr>
    </w:p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55245</wp:posOffset>
            </wp:positionV>
            <wp:extent cx="1602740" cy="1577975"/>
            <wp:effectExtent l="19050" t="0" r="0" b="0"/>
            <wp:wrapNone/>
            <wp:docPr id="29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 w:rsidR="00E91E81">
        <w:rPr>
          <w:sz w:val="28"/>
          <w:szCs w:val="28"/>
        </w:rPr>
        <w:t>г.</w:t>
      </w:r>
    </w:p>
    <w:p w:rsidR="006143AD" w:rsidRDefault="006143AD"/>
    <w:p w:rsidR="006143AD" w:rsidRDefault="006143AD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189230</wp:posOffset>
            </wp:positionV>
            <wp:extent cx="7303770" cy="609600"/>
            <wp:effectExtent l="0" t="0" r="0" b="0"/>
            <wp:wrapNone/>
            <wp:docPr id="10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Default="006143AD"/>
    <w:p w:rsidR="006143AD" w:rsidRDefault="006143AD"/>
    <w:p w:rsidR="006143AD" w:rsidRPr="006143AD" w:rsidRDefault="006143AD" w:rsidP="006143AD">
      <w:pPr>
        <w:jc w:val="center"/>
        <w:rPr>
          <w:b/>
          <w:i/>
          <w:sz w:val="52"/>
          <w:szCs w:val="52"/>
        </w:rPr>
      </w:pPr>
      <w:r w:rsidRPr="006143AD">
        <w:rPr>
          <w:b/>
          <w:i/>
          <w:sz w:val="52"/>
          <w:szCs w:val="52"/>
        </w:rPr>
        <w:t>Диплом</w:t>
      </w:r>
    </w:p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</w:p>
    <w:p w:rsidR="00020587" w:rsidRDefault="00020587" w:rsidP="000205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135255</wp:posOffset>
            </wp:positionV>
            <wp:extent cx="1602740" cy="1577975"/>
            <wp:effectExtent l="19050" t="0" r="0" b="0"/>
            <wp:wrapNone/>
            <wp:docPr id="30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>
        <w:rPr>
          <w:sz w:val="28"/>
          <w:szCs w:val="28"/>
        </w:rPr>
        <w:t>г.</w:t>
      </w:r>
    </w:p>
    <w:p w:rsidR="006143AD" w:rsidRDefault="00020587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6955</wp:posOffset>
            </wp:positionH>
            <wp:positionV relativeFrom="paragraph">
              <wp:posOffset>-448310</wp:posOffset>
            </wp:positionV>
            <wp:extent cx="7360920" cy="609600"/>
            <wp:effectExtent l="0" t="0" r="0" b="0"/>
            <wp:wrapNone/>
            <wp:docPr id="1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Pr="006143AD" w:rsidRDefault="006143AD" w:rsidP="006143AD">
      <w:pPr>
        <w:jc w:val="center"/>
        <w:rPr>
          <w:b/>
          <w:i/>
          <w:sz w:val="52"/>
          <w:szCs w:val="52"/>
        </w:rPr>
      </w:pPr>
      <w:r w:rsidRPr="006143AD">
        <w:rPr>
          <w:b/>
          <w:i/>
          <w:sz w:val="52"/>
          <w:szCs w:val="52"/>
        </w:rPr>
        <w:t>Диплом</w:t>
      </w:r>
    </w:p>
    <w:p w:rsidR="006143AD" w:rsidRDefault="006143AD"/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55245</wp:posOffset>
            </wp:positionV>
            <wp:extent cx="1602740" cy="1577975"/>
            <wp:effectExtent l="19050" t="0" r="0" b="0"/>
            <wp:wrapNone/>
            <wp:docPr id="31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Май 2019</w:t>
      </w:r>
      <w:r>
        <w:rPr>
          <w:sz w:val="28"/>
          <w:szCs w:val="28"/>
        </w:rPr>
        <w:t>г.</w:t>
      </w:r>
    </w:p>
    <w:p w:rsidR="006143AD" w:rsidRDefault="006143AD"/>
    <w:p w:rsidR="006143AD" w:rsidRDefault="0002058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108585</wp:posOffset>
            </wp:positionV>
            <wp:extent cx="7129780" cy="598170"/>
            <wp:effectExtent l="0" t="0" r="0" b="0"/>
            <wp:wrapNone/>
            <wp:docPr id="2" name="Рисунок 1" descr="http://justclickit.ru/flash/line/line%20(36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stclickit.ru/flash/line/line%20(361)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AD" w:rsidRDefault="006143AD"/>
    <w:p w:rsidR="006143AD" w:rsidRDefault="006143AD"/>
    <w:p w:rsidR="006143AD" w:rsidRDefault="006143AD"/>
    <w:p w:rsidR="006143AD" w:rsidRDefault="00020587" w:rsidP="00020587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Д</w:t>
      </w:r>
      <w:r w:rsidR="006143AD" w:rsidRPr="006143AD">
        <w:rPr>
          <w:b/>
          <w:i/>
          <w:sz w:val="52"/>
          <w:szCs w:val="52"/>
        </w:rPr>
        <w:t>иплом</w:t>
      </w:r>
    </w:p>
    <w:p w:rsidR="00020587" w:rsidRDefault="00020587" w:rsidP="00020587">
      <w:pPr>
        <w:jc w:val="center"/>
      </w:pPr>
      <w:r>
        <w:t>награждается</w:t>
      </w:r>
    </w:p>
    <w:p w:rsidR="00020587" w:rsidRDefault="00020587" w:rsidP="00020587">
      <w:r>
        <w:t>_________________________________________________________________________________</w:t>
      </w:r>
    </w:p>
    <w:p w:rsidR="00020587" w:rsidRPr="00020587" w:rsidRDefault="00020587" w:rsidP="00020587">
      <w:pPr>
        <w:jc w:val="center"/>
        <w:rPr>
          <w:b/>
          <w:sz w:val="36"/>
          <w:szCs w:val="36"/>
        </w:rPr>
      </w:pPr>
      <w:r w:rsidRPr="0002058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онкурс</w:t>
      </w:r>
      <w:r w:rsidRPr="00020587">
        <w:rPr>
          <w:b/>
          <w:sz w:val="36"/>
          <w:szCs w:val="36"/>
        </w:rPr>
        <w:t xml:space="preserve"> выразительного чтения стихов о весне</w:t>
      </w:r>
    </w:p>
    <w:p w:rsidR="00020587" w:rsidRPr="00020587" w:rsidRDefault="00020587" w:rsidP="00020587">
      <w:pPr>
        <w:jc w:val="center"/>
        <w:rPr>
          <w:b/>
          <w:i/>
          <w:sz w:val="44"/>
          <w:szCs w:val="44"/>
        </w:rPr>
      </w:pPr>
      <w:r w:rsidRPr="00020587">
        <w:rPr>
          <w:b/>
          <w:i/>
          <w:sz w:val="44"/>
          <w:szCs w:val="44"/>
        </w:rPr>
        <w:t>«Весенняя капель»</w:t>
      </w:r>
    </w:p>
    <w:p w:rsidR="00020587" w:rsidRDefault="00020587" w:rsidP="000205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55245</wp:posOffset>
            </wp:positionV>
            <wp:extent cx="1602740" cy="1577975"/>
            <wp:effectExtent l="19050" t="0" r="0" b="0"/>
            <wp:wrapNone/>
            <wp:docPr id="32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587" w:rsidRPr="00020587" w:rsidRDefault="00020587" w:rsidP="00020587">
      <w:pPr>
        <w:jc w:val="center"/>
        <w:rPr>
          <w:sz w:val="28"/>
          <w:szCs w:val="28"/>
        </w:rPr>
      </w:pPr>
      <w:r w:rsidRPr="00020587">
        <w:rPr>
          <w:sz w:val="28"/>
          <w:szCs w:val="28"/>
        </w:rPr>
        <w:t>Группа «Радужки»</w:t>
      </w:r>
    </w:p>
    <w:p w:rsidR="006143AD" w:rsidRDefault="00020587" w:rsidP="00020587">
      <w:pPr>
        <w:jc w:val="center"/>
      </w:pPr>
      <w:r>
        <w:rPr>
          <w:sz w:val="28"/>
          <w:szCs w:val="28"/>
        </w:rPr>
        <w:t>май</w:t>
      </w:r>
      <w:r w:rsidRPr="00020587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</w:p>
    <w:p w:rsidR="009A5160" w:rsidRPr="006143AD" w:rsidRDefault="00020587" w:rsidP="006143AD">
      <w:pPr>
        <w:tabs>
          <w:tab w:val="left" w:pos="5280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1450975</wp:posOffset>
            </wp:positionV>
            <wp:extent cx="1602740" cy="1577975"/>
            <wp:effectExtent l="19050" t="0" r="0" b="0"/>
            <wp:wrapNone/>
            <wp:docPr id="21" name="Рисунок 4" descr="https://www.kodges.ru/import/files/book_online/88374/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dges.ru/import/files/book_online/88374/i_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3AD">
        <w:tab/>
      </w:r>
    </w:p>
    <w:sectPr w:rsidR="009A5160" w:rsidRPr="00614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143AD"/>
    <w:rsid w:val="00020587"/>
    <w:rsid w:val="006143AD"/>
    <w:rsid w:val="009A5160"/>
    <w:rsid w:val="00E9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FB19-0BF5-461D-A556-E16BA268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19-05-12T12:35:00Z</dcterms:created>
  <dcterms:modified xsi:type="dcterms:W3CDTF">2019-05-12T12:57:00Z</dcterms:modified>
</cp:coreProperties>
</file>